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4D382F" w:rsidRPr="004D382F">
        <w:rPr>
          <w:b/>
          <w:sz w:val="28"/>
          <w:szCs w:val="28"/>
        </w:rPr>
        <w:t xml:space="preserve">№ 47/ЗК-АО «ВРМ» /2019 </w:t>
      </w:r>
      <w:r w:rsidRPr="00B04E29">
        <w:rPr>
          <w:b/>
          <w:bCs/>
          <w:szCs w:val="28"/>
        </w:rPr>
        <w:t>-</w:t>
      </w:r>
      <w:r>
        <w:rPr>
          <w:b/>
          <w:bCs/>
          <w:szCs w:val="28"/>
        </w:rPr>
        <w:t>ЭГ2</w:t>
      </w:r>
    </w:p>
    <w:p w:rsidR="00B75D04" w:rsidRPr="009746C4" w:rsidRDefault="00B75D04" w:rsidP="00B75D04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4D382F">
        <w:rPr>
          <w:b/>
          <w:sz w:val="28"/>
          <w:szCs w:val="28"/>
        </w:rPr>
        <w:t xml:space="preserve"> № 47/ЗК-АО «ВРМ»</w:t>
      </w:r>
      <w:r w:rsidR="004D382F" w:rsidRPr="004D382F">
        <w:rPr>
          <w:b/>
          <w:sz w:val="28"/>
          <w:szCs w:val="28"/>
        </w:rPr>
        <w:t>/2019</w:t>
      </w:r>
    </w:p>
    <w:p w:rsidR="00B75D04" w:rsidRPr="009746C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F176F7">
        <w:rPr>
          <w:sz w:val="28"/>
          <w:szCs w:val="28"/>
        </w:rPr>
        <w:t>17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4D382F">
        <w:rPr>
          <w:sz w:val="28"/>
          <w:szCs w:val="28"/>
        </w:rPr>
        <w:t>сентяб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4D382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9311A6" w:rsidRDefault="009311A6" w:rsidP="009311A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                                                                </w:t>
      </w:r>
    </w:p>
    <w:p w:rsidR="009311A6" w:rsidRDefault="009311A6" w:rsidP="009311A6">
      <w:pPr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9311A6" w:rsidRDefault="009311A6" w:rsidP="009311A6">
      <w:pPr>
        <w:rPr>
          <w:sz w:val="28"/>
          <w:szCs w:val="28"/>
        </w:rPr>
      </w:pPr>
    </w:p>
    <w:p w:rsidR="00FB41A5" w:rsidRDefault="009311A6" w:rsidP="00DB308D">
      <w:pPr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DB308D" w:rsidRDefault="00DB308D" w:rsidP="00DB308D">
      <w:pPr>
        <w:rPr>
          <w:sz w:val="28"/>
          <w:szCs w:val="28"/>
        </w:rPr>
      </w:pP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840BE" w:rsidRDefault="004E6D35" w:rsidP="004D382F">
      <w:pPr>
        <w:pStyle w:val="11"/>
        <w:ind w:firstLine="0"/>
        <w:rPr>
          <w:szCs w:val="28"/>
        </w:rPr>
      </w:pPr>
      <w:r>
        <w:rPr>
          <w:szCs w:val="28"/>
        </w:rPr>
        <w:t xml:space="preserve">      1. </w:t>
      </w:r>
      <w:r w:rsidR="00B75D04" w:rsidRPr="006E38B7">
        <w:rPr>
          <w:szCs w:val="28"/>
        </w:rPr>
        <w:t>Рассмотрение котировочных</w:t>
      </w:r>
      <w:r w:rsidR="00B75D04" w:rsidRPr="006E38B7">
        <w:rPr>
          <w:i/>
          <w:szCs w:val="28"/>
        </w:rPr>
        <w:t xml:space="preserve"> </w:t>
      </w:r>
      <w:r w:rsidR="00B75D04" w:rsidRPr="006E38B7">
        <w:rPr>
          <w:szCs w:val="28"/>
        </w:rPr>
        <w:t xml:space="preserve">заявок, представленных для участия в запросе котировок цен </w:t>
      </w:r>
      <w:r w:rsidR="00072B66">
        <w:rPr>
          <w:szCs w:val="28"/>
        </w:rPr>
        <w:t>№ 47/ЗК-АО</w:t>
      </w:r>
      <w:r w:rsidR="00716096">
        <w:rPr>
          <w:szCs w:val="28"/>
        </w:rPr>
        <w:t xml:space="preserve"> </w:t>
      </w:r>
      <w:r w:rsidR="00072B66" w:rsidRPr="004D382F">
        <w:rPr>
          <w:szCs w:val="28"/>
        </w:rPr>
        <w:t>«</w:t>
      </w:r>
      <w:r w:rsidR="004D382F" w:rsidRPr="004D382F">
        <w:rPr>
          <w:szCs w:val="28"/>
        </w:rPr>
        <w:t>ВРМ»/2019 на право заключения договора поставки тормозных накладок (далее – Товар) для нужд Тамбовского ВРЗ и Воронежского ВРЗ – филиалов АО «ВРМ» в 2019 году.</w:t>
      </w:r>
    </w:p>
    <w:p w:rsidR="004D382F" w:rsidRDefault="004D382F" w:rsidP="004D382F">
      <w:pPr>
        <w:pStyle w:val="11"/>
        <w:ind w:firstLine="0"/>
        <w:rPr>
          <w:szCs w:val="28"/>
        </w:rPr>
      </w:pPr>
    </w:p>
    <w:p w:rsidR="00B75D04" w:rsidRDefault="004E6D35" w:rsidP="009311A6">
      <w:pPr>
        <w:pStyle w:val="11"/>
        <w:ind w:firstLine="0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072B66">
        <w:rPr>
          <w:szCs w:val="28"/>
        </w:rPr>
        <w:t>№ 47/ЗК-АО</w:t>
      </w:r>
      <w:r w:rsidR="00716096">
        <w:rPr>
          <w:szCs w:val="28"/>
        </w:rPr>
        <w:t xml:space="preserve"> </w:t>
      </w:r>
      <w:r w:rsidR="00072B66" w:rsidRPr="004D382F">
        <w:rPr>
          <w:szCs w:val="28"/>
        </w:rPr>
        <w:t>«</w:t>
      </w:r>
      <w:r w:rsidR="004D382F" w:rsidRPr="004D382F">
        <w:rPr>
          <w:szCs w:val="28"/>
        </w:rPr>
        <w:t>ВРМ»/2019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4D382F" w:rsidRPr="004D382F">
        <w:rPr>
          <w:sz w:val="28"/>
          <w:szCs w:val="28"/>
        </w:rPr>
        <w:t>№ 47/ЗК-АО «ВРМ» /2019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4D382F">
        <w:rPr>
          <w:sz w:val="28"/>
          <w:szCs w:val="28"/>
        </w:rPr>
        <w:t>16</w:t>
      </w:r>
      <w:r w:rsidR="009311A6">
        <w:rPr>
          <w:sz w:val="28"/>
          <w:szCs w:val="28"/>
        </w:rPr>
        <w:t xml:space="preserve">» </w:t>
      </w:r>
      <w:r w:rsidR="004D382F">
        <w:rPr>
          <w:sz w:val="28"/>
          <w:szCs w:val="28"/>
        </w:rPr>
        <w:t>сентября 2019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322D9" w:rsidRDefault="004D382F" w:rsidP="00B65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1ABC">
        <w:rPr>
          <w:sz w:val="28"/>
          <w:szCs w:val="28"/>
        </w:rPr>
        <w:t>Лот №1:</w:t>
      </w:r>
      <w:r w:rsidR="00F322D9" w:rsidRPr="00BC34DA">
        <w:rPr>
          <w:sz w:val="28"/>
          <w:szCs w:val="28"/>
        </w:rPr>
        <w:t xml:space="preserve"> </w:t>
      </w: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4959">
        <w:rPr>
          <w:sz w:val="28"/>
          <w:szCs w:val="28"/>
        </w:rPr>
        <w:t xml:space="preserve"> поступили </w:t>
      </w:r>
      <w:r w:rsidR="009311A6">
        <w:rPr>
          <w:sz w:val="28"/>
          <w:szCs w:val="28"/>
        </w:rPr>
        <w:t>2</w:t>
      </w:r>
      <w:r w:rsidR="00214959">
        <w:rPr>
          <w:sz w:val="28"/>
          <w:szCs w:val="28"/>
        </w:rPr>
        <w:t xml:space="preserve"> (</w:t>
      </w:r>
      <w:r w:rsidR="009311A6">
        <w:rPr>
          <w:sz w:val="28"/>
          <w:szCs w:val="28"/>
        </w:rPr>
        <w:t>две</w:t>
      </w:r>
      <w:r>
        <w:rPr>
          <w:sz w:val="28"/>
          <w:szCs w:val="28"/>
        </w:rPr>
        <w:t>) котировочные</w:t>
      </w:r>
      <w:r w:rsidRPr="002C3204">
        <w:rPr>
          <w:sz w:val="28"/>
          <w:szCs w:val="28"/>
        </w:rPr>
        <w:t xml:space="preserve"> заявк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4D382F" w:rsidRPr="004D382F" w:rsidRDefault="004D382F" w:rsidP="004D382F">
      <w:pPr>
        <w:numPr>
          <w:ilvl w:val="0"/>
          <w:numId w:val="3"/>
        </w:numPr>
        <w:ind w:left="851" w:hanging="284"/>
        <w:jc w:val="both"/>
        <w:rPr>
          <w:sz w:val="28"/>
          <w:szCs w:val="28"/>
        </w:rPr>
      </w:pPr>
      <w:r w:rsidRPr="004D382F">
        <w:rPr>
          <w:sz w:val="28"/>
          <w:szCs w:val="28"/>
        </w:rPr>
        <w:t>ООО «Алкион», г. Москва, ИНН 5047180534</w:t>
      </w:r>
    </w:p>
    <w:p w:rsidR="004D382F" w:rsidRPr="004D382F" w:rsidRDefault="004D382F" w:rsidP="00B65277">
      <w:pPr>
        <w:numPr>
          <w:ilvl w:val="0"/>
          <w:numId w:val="3"/>
        </w:numPr>
        <w:ind w:left="851" w:hanging="284"/>
        <w:jc w:val="both"/>
        <w:rPr>
          <w:sz w:val="28"/>
          <w:szCs w:val="28"/>
        </w:rPr>
      </w:pPr>
      <w:r w:rsidRPr="004D382F">
        <w:rPr>
          <w:sz w:val="28"/>
          <w:szCs w:val="28"/>
        </w:rPr>
        <w:t>ООО «СТ-Инжиниринг», г. Москва, ИНН 7743867300</w:t>
      </w:r>
    </w:p>
    <w:p w:rsidR="009311A6" w:rsidRDefault="00BB6955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11A6" w:rsidRPr="009311A6">
        <w:rPr>
          <w:sz w:val="28"/>
          <w:szCs w:val="28"/>
        </w:rPr>
        <w:t>Лот №2:</w:t>
      </w:r>
    </w:p>
    <w:p w:rsidR="00B65277" w:rsidRDefault="00B65277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4D382F">
        <w:rPr>
          <w:sz w:val="28"/>
          <w:szCs w:val="28"/>
        </w:rPr>
        <w:t xml:space="preserve"> поступила 1 (одна</w:t>
      </w:r>
      <w:r>
        <w:rPr>
          <w:sz w:val="28"/>
          <w:szCs w:val="28"/>
        </w:rPr>
        <w:t>) котировочн</w:t>
      </w:r>
      <w:r w:rsidR="004D382F">
        <w:rPr>
          <w:sz w:val="28"/>
          <w:szCs w:val="28"/>
        </w:rPr>
        <w:t>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</w:t>
      </w:r>
      <w:r w:rsidR="009D509A">
        <w:rPr>
          <w:sz w:val="28"/>
          <w:szCs w:val="28"/>
        </w:rPr>
        <w:t>его</w:t>
      </w:r>
      <w:r>
        <w:rPr>
          <w:sz w:val="28"/>
          <w:szCs w:val="28"/>
        </w:rPr>
        <w:t xml:space="preserve"> участник</w:t>
      </w:r>
      <w:r w:rsidR="009D509A">
        <w:rPr>
          <w:sz w:val="28"/>
          <w:szCs w:val="28"/>
        </w:rPr>
        <w:t>а</w:t>
      </w:r>
      <w:r w:rsidRPr="002C3204">
        <w:rPr>
          <w:sz w:val="28"/>
          <w:szCs w:val="28"/>
        </w:rPr>
        <w:t>:</w:t>
      </w:r>
    </w:p>
    <w:p w:rsidR="004D382F" w:rsidRDefault="004D382F" w:rsidP="004D382F">
      <w:pPr>
        <w:ind w:left="567"/>
        <w:jc w:val="both"/>
        <w:rPr>
          <w:sz w:val="28"/>
          <w:szCs w:val="28"/>
        </w:rPr>
      </w:pPr>
      <w:r w:rsidRPr="004D382F">
        <w:rPr>
          <w:sz w:val="28"/>
          <w:szCs w:val="28"/>
        </w:rPr>
        <w:t>1. ООО «Диск», г. Челябинск, ИНН 7438012193</w:t>
      </w:r>
    </w:p>
    <w:p w:rsidR="004D382F" w:rsidRPr="009311A6" w:rsidRDefault="004D382F" w:rsidP="004D382F">
      <w:pPr>
        <w:ind w:left="567"/>
        <w:jc w:val="both"/>
        <w:rPr>
          <w:sz w:val="28"/>
          <w:szCs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F071A2" w:rsidRDefault="00F071A2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A208BF" w:rsidRPr="009311A6" w:rsidRDefault="00A300B5" w:rsidP="00A208BF">
      <w:pPr>
        <w:pStyle w:val="a9"/>
      </w:pPr>
      <w:r>
        <w:t xml:space="preserve">а) </w:t>
      </w:r>
      <w:r w:rsidR="00A208BF">
        <w:t xml:space="preserve">котировочная заявка </w:t>
      </w:r>
      <w:r w:rsidR="00A208BF" w:rsidRPr="004D382F">
        <w:t>ООО «Алкион»</w:t>
      </w:r>
      <w:r w:rsidR="00A208BF">
        <w:t xml:space="preserve"> не соответствует </w:t>
      </w:r>
      <w:r w:rsidR="00A208BF" w:rsidRPr="00D57047">
        <w:t>требованиям</w:t>
      </w:r>
      <w:r w:rsidR="00A208BF">
        <w:t xml:space="preserve"> п.</w:t>
      </w:r>
      <w:r w:rsidR="00A208BF" w:rsidRPr="00062BCC">
        <w:t xml:space="preserve"> </w:t>
      </w:r>
      <w:r w:rsidR="00A208BF">
        <w:t>2.16</w:t>
      </w:r>
      <w:r w:rsidR="00A208BF" w:rsidRPr="00062BCC">
        <w:t>) п</w:t>
      </w:r>
      <w:r w:rsidR="00A208BF">
        <w:t xml:space="preserve">п. </w:t>
      </w:r>
      <w:r w:rsidR="00A77A84">
        <w:t>17</w:t>
      </w:r>
      <w:r w:rsidR="00A208BF">
        <w:t>)</w:t>
      </w:r>
      <w:r w:rsidR="00A208BF" w:rsidRPr="00062BCC">
        <w:t xml:space="preserve"> </w:t>
      </w:r>
      <w:r w:rsidR="00A208BF">
        <w:t>запроса котировок цен</w:t>
      </w:r>
      <w:r w:rsidR="00A208BF" w:rsidRPr="0036773A">
        <w:t>.</w:t>
      </w:r>
    </w:p>
    <w:p w:rsidR="009D509A" w:rsidRDefault="004D382F" w:rsidP="009D509A">
      <w:pPr>
        <w:pStyle w:val="a9"/>
      </w:pPr>
      <w:r>
        <w:t>б)</w:t>
      </w:r>
      <w:r w:rsidR="009D509A">
        <w:t xml:space="preserve"> котировочная заявка </w:t>
      </w:r>
      <w:r w:rsidR="009D509A" w:rsidRPr="009D509A">
        <w:t>ООО «СТ-Инжиниринг»</w:t>
      </w:r>
      <w:r w:rsidR="009D509A">
        <w:t xml:space="preserve"> не соответствует </w:t>
      </w:r>
      <w:r w:rsidR="009D509A" w:rsidRPr="00D57047">
        <w:t>требованиям</w:t>
      </w:r>
      <w:r w:rsidR="009D509A">
        <w:t xml:space="preserve"> п.</w:t>
      </w:r>
      <w:r w:rsidR="009D509A" w:rsidRPr="00062BCC">
        <w:t xml:space="preserve"> </w:t>
      </w:r>
      <w:r w:rsidR="009D509A">
        <w:t>7</w:t>
      </w:r>
      <w:r w:rsidR="009D509A" w:rsidRPr="004D382F">
        <w:t>.8</w:t>
      </w:r>
      <w:r w:rsidR="009D509A" w:rsidRPr="00062BCC">
        <w:t>) п</w:t>
      </w:r>
      <w:r w:rsidR="009D509A">
        <w:t>п. 7.8.1)</w:t>
      </w:r>
      <w:r w:rsidR="009D509A" w:rsidRPr="00062BCC">
        <w:t xml:space="preserve"> </w:t>
      </w:r>
      <w:r w:rsidR="009D509A">
        <w:t>запроса котировок цен</w:t>
      </w:r>
      <w:r w:rsidR="009D509A" w:rsidRPr="0036773A">
        <w:t>.</w:t>
      </w:r>
    </w:p>
    <w:p w:rsidR="004D382F" w:rsidRDefault="004D382F" w:rsidP="004D382F">
      <w:pPr>
        <w:pStyle w:val="a9"/>
      </w:pPr>
    </w:p>
    <w:p w:rsidR="00152D04" w:rsidRDefault="00152D04" w:rsidP="004D382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152D04" w:rsidRPr="009311A6" w:rsidRDefault="00152D04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4D382F" w:rsidRPr="004D382F">
        <w:rPr>
          <w:sz w:val="28"/>
          <w:szCs w:val="28"/>
        </w:rPr>
        <w:t>ООО «Диск»</w:t>
      </w:r>
      <w:r w:rsidR="004D382F">
        <w:rPr>
          <w:sz w:val="28"/>
          <w:szCs w:val="28"/>
        </w:rPr>
        <w:t xml:space="preserve"> соответствует</w:t>
      </w:r>
      <w:r w:rsidRPr="00AD6E04">
        <w:rPr>
          <w:sz w:val="28"/>
          <w:szCs w:val="28"/>
        </w:rPr>
        <w:t xml:space="preserve"> требованиям запроса котировок цен </w:t>
      </w:r>
      <w:r w:rsidR="004D382F" w:rsidRPr="004D382F">
        <w:rPr>
          <w:sz w:val="28"/>
          <w:szCs w:val="28"/>
        </w:rPr>
        <w:t>№ 47/ЗК-АО «ВРМ» /2019</w:t>
      </w:r>
      <w:r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Pr="009311A6">
        <w:rPr>
          <w:sz w:val="28"/>
          <w:szCs w:val="28"/>
        </w:rPr>
        <w:t xml:space="preserve"> не превышают начальную (максимальную) цену договора, установленную в запросе котировок цен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</w:t>
      </w:r>
      <w:r w:rsidR="00AC6C50">
        <w:rPr>
          <w:sz w:val="28"/>
          <w:szCs w:val="28"/>
        </w:rPr>
        <w:t>ни одна</w:t>
      </w:r>
      <w:r w:rsidR="006A4475">
        <w:rPr>
          <w:sz w:val="28"/>
          <w:szCs w:val="28"/>
        </w:rPr>
        <w:t xml:space="preserve"> котировочная заявка </w:t>
      </w:r>
      <w:r w:rsidR="006A4475">
        <w:rPr>
          <w:b/>
          <w:bCs/>
          <w:sz w:val="28"/>
          <w:szCs w:val="28"/>
        </w:rPr>
        <w:t xml:space="preserve">по лоту 1 </w:t>
      </w:r>
      <w:r w:rsidR="00AC6C50" w:rsidRPr="00D92A5C">
        <w:rPr>
          <w:bCs/>
          <w:sz w:val="28"/>
          <w:szCs w:val="28"/>
        </w:rPr>
        <w:t>не</w:t>
      </w:r>
      <w:r w:rsidR="00AC6C50">
        <w:rPr>
          <w:b/>
          <w:bCs/>
          <w:sz w:val="28"/>
          <w:szCs w:val="28"/>
        </w:rPr>
        <w:t xml:space="preserve"> </w:t>
      </w:r>
      <w:r w:rsidR="006A4475">
        <w:rPr>
          <w:sz w:val="28"/>
          <w:szCs w:val="28"/>
        </w:rPr>
        <w:t>соответствует требованиям запроса котировок цен № 47/ЗК-АО «ВРМ» /201</w:t>
      </w:r>
      <w:r w:rsidR="006A4475" w:rsidRPr="00D92A5C">
        <w:rPr>
          <w:sz w:val="28"/>
          <w:szCs w:val="28"/>
        </w:rPr>
        <w:t>9</w:t>
      </w:r>
      <w:r w:rsidR="006A4475" w:rsidRPr="00D92A5C">
        <w:rPr>
          <w:bCs/>
          <w:sz w:val="28"/>
          <w:szCs w:val="28"/>
        </w:rPr>
        <w:t>,</w:t>
      </w:r>
      <w:r w:rsidR="006A4475">
        <w:rPr>
          <w:b/>
          <w:bCs/>
          <w:sz w:val="28"/>
          <w:szCs w:val="28"/>
        </w:rPr>
        <w:t xml:space="preserve"> </w:t>
      </w:r>
      <w:r w:rsidR="005C7CC7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59C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4D382F"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ООО «Диск» </w:t>
      </w:r>
      <w:r w:rsidR="006A4475">
        <w:rPr>
          <w:b/>
          <w:bCs/>
          <w:sz w:val="28"/>
          <w:szCs w:val="28"/>
        </w:rPr>
        <w:t xml:space="preserve">по лоту 2 </w:t>
      </w:r>
      <w:r w:rsidR="006A4475">
        <w:rPr>
          <w:sz w:val="28"/>
          <w:szCs w:val="28"/>
        </w:rPr>
        <w:t>соответствует требованиям запроса котировок цен № 47/ЗК-АО «ВРМ» /2019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Default="006A4475" w:rsidP="006A4475">
      <w:pPr>
        <w:rPr>
          <w:sz w:val="28"/>
          <w:szCs w:val="28"/>
        </w:rPr>
      </w:pP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4D382F">
        <w:rPr>
          <w:sz w:val="28"/>
          <w:szCs w:val="28"/>
        </w:rPr>
        <w:t>№ 47/ЗК-АО «ВРМ» /2019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FF50DF" w:rsidRDefault="00517802" w:rsidP="00C01B1D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В св</w:t>
      </w:r>
      <w:r w:rsidR="004D382F">
        <w:rPr>
          <w:color w:val="000000"/>
          <w:sz w:val="28"/>
          <w:szCs w:val="28"/>
        </w:rPr>
        <w:t xml:space="preserve">язи с тем, что по лоту №1 </w:t>
      </w:r>
      <w:r w:rsidR="006A4475">
        <w:rPr>
          <w:color w:val="000000"/>
          <w:sz w:val="28"/>
          <w:szCs w:val="28"/>
        </w:rPr>
        <w:t xml:space="preserve">требованиям запроса котировок цен </w:t>
      </w:r>
      <w:r w:rsidR="00A27DB0">
        <w:rPr>
          <w:color w:val="000000"/>
          <w:sz w:val="28"/>
          <w:szCs w:val="28"/>
        </w:rPr>
        <w:t xml:space="preserve">не </w:t>
      </w:r>
      <w:r w:rsidR="006A4475">
        <w:rPr>
          <w:color w:val="000000"/>
          <w:sz w:val="28"/>
          <w:szCs w:val="28"/>
        </w:rPr>
        <w:t xml:space="preserve">соответствует </w:t>
      </w:r>
      <w:r w:rsidR="00A27DB0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 </w:t>
      </w:r>
      <w:r w:rsidR="004D382F">
        <w:rPr>
          <w:color w:val="000000"/>
          <w:sz w:val="28"/>
          <w:szCs w:val="28"/>
        </w:rPr>
        <w:t>одна</w:t>
      </w:r>
      <w:r>
        <w:rPr>
          <w:color w:val="000000"/>
          <w:sz w:val="28"/>
          <w:szCs w:val="28"/>
        </w:rPr>
        <w:t xml:space="preserve"> котировочн</w:t>
      </w:r>
      <w:r w:rsidR="004D382F">
        <w:rPr>
          <w:color w:val="000000"/>
          <w:sz w:val="28"/>
          <w:szCs w:val="28"/>
        </w:rPr>
        <w:t>ая заявка</w:t>
      </w:r>
      <w:r>
        <w:rPr>
          <w:color w:val="000000"/>
          <w:sz w:val="28"/>
          <w:szCs w:val="28"/>
        </w:rPr>
        <w:t>,</w:t>
      </w:r>
      <w:r w:rsidRPr="005455F0">
        <w:rPr>
          <w:color w:val="000000"/>
          <w:sz w:val="28"/>
          <w:szCs w:val="28"/>
        </w:rPr>
        <w:t xml:space="preserve"> </w:t>
      </w:r>
      <w:r w:rsidR="00FB4C81">
        <w:rPr>
          <w:color w:val="000000"/>
          <w:sz w:val="28"/>
          <w:szCs w:val="28"/>
        </w:rPr>
        <w:t>в соответствии с п. 5.14</w:t>
      </w:r>
      <w:r>
        <w:rPr>
          <w:color w:val="000000"/>
          <w:sz w:val="28"/>
          <w:szCs w:val="28"/>
        </w:rPr>
        <w:t xml:space="preserve">. пп. </w:t>
      </w:r>
      <w:r w:rsidR="00A27DB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 котировочной документации </w:t>
      </w:r>
      <w:r w:rsidRPr="005455F0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запрос котировок цен </w:t>
      </w:r>
      <w:r w:rsidR="00D07263">
        <w:rPr>
          <w:sz w:val="28"/>
          <w:szCs w:val="28"/>
        </w:rPr>
        <w:t>№ 47/ЗК-АО «ВРМ» /2019</w:t>
      </w:r>
      <w:r w:rsidR="00A27DB0">
        <w:rPr>
          <w:sz w:val="28"/>
          <w:szCs w:val="28"/>
        </w:rPr>
        <w:t xml:space="preserve"> по лоту №1 несостоявшимся.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FF50DF" w:rsidRPr="00373AD8" w:rsidRDefault="00F071A2" w:rsidP="00C01B1D">
      <w:pPr>
        <w:ind w:firstLine="709"/>
        <w:jc w:val="both"/>
        <w:rPr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 w:rsidR="00FB4C81">
        <w:rPr>
          <w:color w:val="000000"/>
          <w:sz w:val="28"/>
          <w:szCs w:val="28"/>
        </w:rPr>
        <w:t>)</w:t>
      </w:r>
      <w:r w:rsidR="00FB4C81" w:rsidRPr="00FB4C81">
        <w:t xml:space="preserve"> </w:t>
      </w:r>
      <w:r w:rsidR="00FB4C81">
        <w:rPr>
          <w:color w:val="000000"/>
          <w:sz w:val="28"/>
          <w:szCs w:val="28"/>
        </w:rPr>
        <w:t>В связи с тем, что по лоту №2</w:t>
      </w:r>
      <w:r w:rsidR="00FB4C81"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пп. 1) котировочной документации признать запрос котир</w:t>
      </w:r>
      <w:r w:rsidR="00E14876">
        <w:rPr>
          <w:color w:val="000000"/>
          <w:sz w:val="28"/>
          <w:szCs w:val="28"/>
        </w:rPr>
        <w:t>овок цен № 47/ЗК-АО «ВРМ» /2019</w:t>
      </w:r>
      <w:r w:rsidR="00385EDF">
        <w:rPr>
          <w:color w:val="000000"/>
          <w:sz w:val="28"/>
          <w:szCs w:val="28"/>
        </w:rPr>
        <w:t xml:space="preserve"> по лоту №2</w:t>
      </w:r>
      <w:r w:rsidR="00FB4C81"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МТО УС «ВРМ»  в установленном порядке обеспечить заключение договора с </w:t>
      </w:r>
      <w:r w:rsidR="00FB4C81" w:rsidRPr="004D382F">
        <w:rPr>
          <w:sz w:val="28"/>
          <w:szCs w:val="28"/>
        </w:rPr>
        <w:t>ООО «Диск»</w:t>
      </w:r>
      <w:r w:rsidR="00FB4C81">
        <w:rPr>
          <w:sz w:val="28"/>
          <w:szCs w:val="28"/>
        </w:rPr>
        <w:t xml:space="preserve"> </w:t>
      </w:r>
      <w:r w:rsidR="00FB4C81" w:rsidRPr="00FB4C81">
        <w:rPr>
          <w:color w:val="000000"/>
          <w:sz w:val="28"/>
          <w:szCs w:val="28"/>
        </w:rPr>
        <w:t xml:space="preserve">со стоимостью предложения- </w:t>
      </w:r>
      <w:r w:rsidR="00FB4C81">
        <w:rPr>
          <w:color w:val="000000"/>
          <w:sz w:val="28"/>
          <w:szCs w:val="28"/>
        </w:rPr>
        <w:t>1 629 600</w:t>
      </w:r>
      <w:r w:rsidR="00FB4C81" w:rsidRPr="00FB4C81">
        <w:rPr>
          <w:color w:val="000000"/>
          <w:sz w:val="28"/>
          <w:szCs w:val="28"/>
        </w:rPr>
        <w:t xml:space="preserve"> (</w:t>
      </w:r>
      <w:r w:rsidR="00FB4C81">
        <w:rPr>
          <w:color w:val="000000"/>
          <w:sz w:val="28"/>
          <w:szCs w:val="28"/>
        </w:rPr>
        <w:t>Один миллион шестьсот двадцать девять тысяч шестьсот</w:t>
      </w:r>
      <w:r w:rsidR="00FB4C81" w:rsidRPr="00FB4C81">
        <w:rPr>
          <w:color w:val="000000"/>
          <w:sz w:val="28"/>
          <w:szCs w:val="28"/>
        </w:rPr>
        <w:t xml:space="preserve">) рублей </w:t>
      </w:r>
      <w:r w:rsidR="00FB4C81">
        <w:rPr>
          <w:color w:val="000000"/>
          <w:sz w:val="28"/>
          <w:szCs w:val="28"/>
        </w:rPr>
        <w:t>00</w:t>
      </w:r>
      <w:r w:rsidR="00FB4C81" w:rsidRPr="00FB4C81">
        <w:rPr>
          <w:color w:val="000000"/>
          <w:sz w:val="28"/>
          <w:szCs w:val="28"/>
        </w:rPr>
        <w:t xml:space="preserve"> копеек, без учета НДС, </w:t>
      </w:r>
      <w:r w:rsidR="00FB4C81">
        <w:rPr>
          <w:color w:val="000000"/>
          <w:sz w:val="28"/>
          <w:szCs w:val="28"/>
        </w:rPr>
        <w:t>1 955 520</w:t>
      </w:r>
      <w:r w:rsidR="00FB4C81" w:rsidRPr="00FB4C81">
        <w:rPr>
          <w:color w:val="000000"/>
          <w:sz w:val="28"/>
          <w:szCs w:val="28"/>
        </w:rPr>
        <w:t xml:space="preserve"> </w:t>
      </w:r>
      <w:r w:rsidR="00FB4C81">
        <w:rPr>
          <w:color w:val="000000"/>
          <w:sz w:val="28"/>
          <w:szCs w:val="28"/>
        </w:rPr>
        <w:t>(Один миллион девятьсот пятьдесят пять тысяч пятьсот двадцать</w:t>
      </w:r>
      <w:r w:rsidR="00FB4C81" w:rsidRPr="00FB4C81">
        <w:rPr>
          <w:color w:val="000000"/>
          <w:sz w:val="28"/>
          <w:szCs w:val="28"/>
        </w:rPr>
        <w:t xml:space="preserve">) рублей </w:t>
      </w:r>
      <w:r w:rsidR="00FB4C81">
        <w:rPr>
          <w:color w:val="000000"/>
          <w:sz w:val="28"/>
          <w:szCs w:val="28"/>
        </w:rPr>
        <w:t>00</w:t>
      </w:r>
      <w:r w:rsidR="00FB4C81" w:rsidRPr="00FB4C81">
        <w:rPr>
          <w:color w:val="000000"/>
          <w:sz w:val="28"/>
          <w:szCs w:val="28"/>
        </w:rPr>
        <w:t xml:space="preserve"> копеек, с учетом НДС.</w:t>
      </w:r>
    </w:p>
    <w:p w:rsidR="00F071A2" w:rsidRDefault="00F071A2" w:rsidP="0057212A">
      <w:pPr>
        <w:spacing w:line="300" w:lineRule="exact"/>
        <w:jc w:val="both"/>
        <w:rPr>
          <w:sz w:val="28"/>
          <w:szCs w:val="28"/>
        </w:rPr>
      </w:pPr>
    </w:p>
    <w:p w:rsidR="00F071A2" w:rsidRDefault="00F071A2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DB308D" w:rsidP="0057212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B308D" w:rsidRDefault="00DB308D" w:rsidP="0057212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B65277" w:rsidRDefault="00B65277" w:rsidP="0057212A">
      <w:pPr>
        <w:spacing w:line="300" w:lineRule="exact"/>
        <w:jc w:val="both"/>
        <w:rPr>
          <w:sz w:val="28"/>
          <w:szCs w:val="28"/>
        </w:rPr>
      </w:pPr>
    </w:p>
    <w:p w:rsidR="00FB4C81" w:rsidRDefault="00FB4C81" w:rsidP="0057212A">
      <w:pPr>
        <w:spacing w:line="300" w:lineRule="exact"/>
        <w:jc w:val="both"/>
        <w:rPr>
          <w:sz w:val="28"/>
          <w:szCs w:val="28"/>
        </w:rPr>
      </w:pPr>
    </w:p>
    <w:p w:rsidR="00FB4C81" w:rsidRDefault="00FB4C81" w:rsidP="0057212A">
      <w:pPr>
        <w:spacing w:line="300" w:lineRule="exact"/>
        <w:jc w:val="both"/>
        <w:rPr>
          <w:sz w:val="28"/>
          <w:szCs w:val="28"/>
        </w:rPr>
      </w:pPr>
    </w:p>
    <w:p w:rsidR="00FB4C81" w:rsidRDefault="00FB4C81" w:rsidP="0057212A">
      <w:pPr>
        <w:spacing w:line="300" w:lineRule="exact"/>
        <w:jc w:val="both"/>
        <w:rPr>
          <w:sz w:val="28"/>
          <w:szCs w:val="28"/>
        </w:rPr>
      </w:pPr>
    </w:p>
    <w:p w:rsidR="00FB4C81" w:rsidRDefault="00FB4C81" w:rsidP="0057212A">
      <w:pPr>
        <w:spacing w:line="300" w:lineRule="exact"/>
        <w:jc w:val="both"/>
        <w:rPr>
          <w:sz w:val="28"/>
          <w:szCs w:val="28"/>
        </w:rPr>
      </w:pPr>
    </w:p>
    <w:p w:rsidR="00FB4C81" w:rsidRDefault="00FB4C81" w:rsidP="0057212A">
      <w:pPr>
        <w:spacing w:line="300" w:lineRule="exact"/>
        <w:jc w:val="both"/>
        <w:rPr>
          <w:sz w:val="28"/>
          <w:szCs w:val="28"/>
        </w:rPr>
      </w:pPr>
    </w:p>
    <w:p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  <w:bookmarkStart w:id="0" w:name="_GoBack"/>
      <w:bookmarkEnd w:id="0"/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8F" w:rsidRDefault="00463F8F" w:rsidP="00BE55BC">
      <w:r>
        <w:separator/>
      </w:r>
    </w:p>
  </w:endnote>
  <w:endnote w:type="continuationSeparator" w:id="0">
    <w:p w:rsidR="00463F8F" w:rsidRDefault="00463F8F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8F" w:rsidRDefault="00463F8F" w:rsidP="00BE55BC">
      <w:r>
        <w:separator/>
      </w:r>
    </w:p>
  </w:footnote>
  <w:footnote w:type="continuationSeparator" w:id="0">
    <w:p w:rsidR="00463F8F" w:rsidRDefault="00463F8F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C12C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463F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C12C87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C55A51">
      <w:rPr>
        <w:noProof/>
      </w:rPr>
      <w:t>2</w:t>
    </w:r>
    <w:r>
      <w:fldChar w:fldCharType="end"/>
    </w:r>
  </w:p>
  <w:p w:rsidR="000F3FF6" w:rsidRDefault="00463F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04"/>
    <w:rsid w:val="0000125D"/>
    <w:rsid w:val="00002C02"/>
    <w:rsid w:val="00021ABC"/>
    <w:rsid w:val="000337FA"/>
    <w:rsid w:val="00043A54"/>
    <w:rsid w:val="00072B66"/>
    <w:rsid w:val="000946AF"/>
    <w:rsid w:val="000B2222"/>
    <w:rsid w:val="001008B3"/>
    <w:rsid w:val="00101BB2"/>
    <w:rsid w:val="00114263"/>
    <w:rsid w:val="001150EA"/>
    <w:rsid w:val="001354E0"/>
    <w:rsid w:val="00152D04"/>
    <w:rsid w:val="00173277"/>
    <w:rsid w:val="0018239E"/>
    <w:rsid w:val="00193F09"/>
    <w:rsid w:val="001941C6"/>
    <w:rsid w:val="001D39D1"/>
    <w:rsid w:val="001D60B4"/>
    <w:rsid w:val="001E4CF7"/>
    <w:rsid w:val="001E746C"/>
    <w:rsid w:val="001F1DD4"/>
    <w:rsid w:val="001F660C"/>
    <w:rsid w:val="00214959"/>
    <w:rsid w:val="00216572"/>
    <w:rsid w:val="00220139"/>
    <w:rsid w:val="00221342"/>
    <w:rsid w:val="00221EC8"/>
    <w:rsid w:val="002362F7"/>
    <w:rsid w:val="0024225E"/>
    <w:rsid w:val="00255588"/>
    <w:rsid w:val="002613DB"/>
    <w:rsid w:val="002B1269"/>
    <w:rsid w:val="002B4C60"/>
    <w:rsid w:val="002C01BE"/>
    <w:rsid w:val="002C21DA"/>
    <w:rsid w:val="003170C7"/>
    <w:rsid w:val="003247CB"/>
    <w:rsid w:val="00335381"/>
    <w:rsid w:val="0036252F"/>
    <w:rsid w:val="00373AD8"/>
    <w:rsid w:val="00385EDF"/>
    <w:rsid w:val="003969A3"/>
    <w:rsid w:val="003A3927"/>
    <w:rsid w:val="003C0262"/>
    <w:rsid w:val="003E19DD"/>
    <w:rsid w:val="004213A3"/>
    <w:rsid w:val="004216D6"/>
    <w:rsid w:val="00424E57"/>
    <w:rsid w:val="00453BBD"/>
    <w:rsid w:val="00463F8F"/>
    <w:rsid w:val="004C3866"/>
    <w:rsid w:val="004D382F"/>
    <w:rsid w:val="004E2A85"/>
    <w:rsid w:val="004E3E4D"/>
    <w:rsid w:val="004E6D35"/>
    <w:rsid w:val="004F0690"/>
    <w:rsid w:val="00500ACE"/>
    <w:rsid w:val="005128E6"/>
    <w:rsid w:val="00517802"/>
    <w:rsid w:val="00520483"/>
    <w:rsid w:val="00524B01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C7CC7"/>
    <w:rsid w:val="005E4F9B"/>
    <w:rsid w:val="00604529"/>
    <w:rsid w:val="00605463"/>
    <w:rsid w:val="00613649"/>
    <w:rsid w:val="00677471"/>
    <w:rsid w:val="006A4475"/>
    <w:rsid w:val="006A6D96"/>
    <w:rsid w:val="006C7F47"/>
    <w:rsid w:val="006D623F"/>
    <w:rsid w:val="00700E49"/>
    <w:rsid w:val="00716096"/>
    <w:rsid w:val="00734C84"/>
    <w:rsid w:val="007369C9"/>
    <w:rsid w:val="0074792A"/>
    <w:rsid w:val="0075793F"/>
    <w:rsid w:val="00781193"/>
    <w:rsid w:val="007944DA"/>
    <w:rsid w:val="007B0B7F"/>
    <w:rsid w:val="007D2A1C"/>
    <w:rsid w:val="007D722B"/>
    <w:rsid w:val="007E2413"/>
    <w:rsid w:val="007E4239"/>
    <w:rsid w:val="00817095"/>
    <w:rsid w:val="008209BB"/>
    <w:rsid w:val="008260C0"/>
    <w:rsid w:val="00826233"/>
    <w:rsid w:val="00831D9F"/>
    <w:rsid w:val="00833FB3"/>
    <w:rsid w:val="00857D34"/>
    <w:rsid w:val="008A0C5B"/>
    <w:rsid w:val="008A1FFA"/>
    <w:rsid w:val="008A6A6D"/>
    <w:rsid w:val="008B39F0"/>
    <w:rsid w:val="008F5F99"/>
    <w:rsid w:val="0092704C"/>
    <w:rsid w:val="00927964"/>
    <w:rsid w:val="009311A6"/>
    <w:rsid w:val="00940B2A"/>
    <w:rsid w:val="00940F07"/>
    <w:rsid w:val="00943898"/>
    <w:rsid w:val="00952D52"/>
    <w:rsid w:val="00962ECC"/>
    <w:rsid w:val="009632BA"/>
    <w:rsid w:val="009746C4"/>
    <w:rsid w:val="009806A8"/>
    <w:rsid w:val="00981011"/>
    <w:rsid w:val="009A0B49"/>
    <w:rsid w:val="009C4647"/>
    <w:rsid w:val="009D0D77"/>
    <w:rsid w:val="009D1017"/>
    <w:rsid w:val="009D509A"/>
    <w:rsid w:val="00A01C16"/>
    <w:rsid w:val="00A0626C"/>
    <w:rsid w:val="00A208BF"/>
    <w:rsid w:val="00A27DB0"/>
    <w:rsid w:val="00A300B5"/>
    <w:rsid w:val="00A33B00"/>
    <w:rsid w:val="00A70A88"/>
    <w:rsid w:val="00A77A84"/>
    <w:rsid w:val="00A80C7E"/>
    <w:rsid w:val="00A93906"/>
    <w:rsid w:val="00A94CA7"/>
    <w:rsid w:val="00A95F4D"/>
    <w:rsid w:val="00AA3084"/>
    <w:rsid w:val="00AB117E"/>
    <w:rsid w:val="00AC6C50"/>
    <w:rsid w:val="00AD6E04"/>
    <w:rsid w:val="00AD7BED"/>
    <w:rsid w:val="00AE2D27"/>
    <w:rsid w:val="00B04E29"/>
    <w:rsid w:val="00B17913"/>
    <w:rsid w:val="00B2459C"/>
    <w:rsid w:val="00B25265"/>
    <w:rsid w:val="00B25B03"/>
    <w:rsid w:val="00B65277"/>
    <w:rsid w:val="00B75D04"/>
    <w:rsid w:val="00B83A90"/>
    <w:rsid w:val="00BA21E6"/>
    <w:rsid w:val="00BA7139"/>
    <w:rsid w:val="00BB6955"/>
    <w:rsid w:val="00BE55BC"/>
    <w:rsid w:val="00C01B1D"/>
    <w:rsid w:val="00C12C87"/>
    <w:rsid w:val="00C36DAF"/>
    <w:rsid w:val="00C55A51"/>
    <w:rsid w:val="00C64B54"/>
    <w:rsid w:val="00C66132"/>
    <w:rsid w:val="00C75D5D"/>
    <w:rsid w:val="00C9489E"/>
    <w:rsid w:val="00CA000A"/>
    <w:rsid w:val="00CA672E"/>
    <w:rsid w:val="00CB6553"/>
    <w:rsid w:val="00CC3EF0"/>
    <w:rsid w:val="00CE2E8E"/>
    <w:rsid w:val="00D07263"/>
    <w:rsid w:val="00D11A49"/>
    <w:rsid w:val="00D30844"/>
    <w:rsid w:val="00D51C6D"/>
    <w:rsid w:val="00D54A83"/>
    <w:rsid w:val="00D61C51"/>
    <w:rsid w:val="00D90B3A"/>
    <w:rsid w:val="00D92A5C"/>
    <w:rsid w:val="00D937FF"/>
    <w:rsid w:val="00DA0627"/>
    <w:rsid w:val="00DA5B70"/>
    <w:rsid w:val="00DB308D"/>
    <w:rsid w:val="00DB4089"/>
    <w:rsid w:val="00DC70FF"/>
    <w:rsid w:val="00DE6B3A"/>
    <w:rsid w:val="00DF1A79"/>
    <w:rsid w:val="00E017E7"/>
    <w:rsid w:val="00E14876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3E894-84D0-45C2-9482-4E3FE631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C7C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C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307D-8D48-4701-8F94-9AD7571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18</cp:revision>
  <cp:lastPrinted>2019-10-01T12:40:00Z</cp:lastPrinted>
  <dcterms:created xsi:type="dcterms:W3CDTF">2019-09-18T08:36:00Z</dcterms:created>
  <dcterms:modified xsi:type="dcterms:W3CDTF">2019-10-01T13:20:00Z</dcterms:modified>
</cp:coreProperties>
</file>